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FE3D" w14:textId="77777777" w:rsidR="00BC5B3D" w:rsidRPr="003D2D8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D2D81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6F5C4233" w14:textId="77777777" w:rsidR="00BC5B3D" w:rsidRPr="003D2D8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D2D81">
        <w:rPr>
          <w:rFonts w:ascii="Times New Roman" w:hAnsi="Times New Roman" w:cs="Times New Roman"/>
          <w:sz w:val="18"/>
          <w:szCs w:val="18"/>
        </w:rPr>
        <w:t>Ödemenin Geldiği Birim</w:t>
      </w:r>
      <w:r w:rsidRPr="003D2D81">
        <w:rPr>
          <w:rFonts w:ascii="Times New Roman" w:hAnsi="Times New Roman" w:cs="Times New Roman"/>
          <w:sz w:val="18"/>
          <w:szCs w:val="18"/>
        </w:rPr>
        <w:tab/>
        <w:t>:</w:t>
      </w:r>
    </w:p>
    <w:p w14:paraId="416488C7" w14:textId="77777777" w:rsidR="00BC5B3D" w:rsidRPr="003D2D8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D2D81">
        <w:rPr>
          <w:rFonts w:ascii="Times New Roman" w:hAnsi="Times New Roman" w:cs="Times New Roman"/>
          <w:sz w:val="18"/>
          <w:szCs w:val="18"/>
        </w:rPr>
        <w:t>Tahakkuk İşlem Numarası</w:t>
      </w:r>
      <w:r w:rsidRPr="003D2D81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4937AF" w:rsidRPr="003D2D81" w14:paraId="2CB943A8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8E003A6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54F8CA79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T.C. Kimlik Kartı onaylı fotokopisi</w:t>
            </w:r>
          </w:p>
        </w:tc>
        <w:tc>
          <w:tcPr>
            <w:tcW w:w="1555" w:type="dxa"/>
            <w:noWrap/>
            <w:vAlign w:val="center"/>
            <w:hideMark/>
          </w:tcPr>
          <w:p w14:paraId="677C759F" w14:textId="1C639EBA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7C0FB72F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A655746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7CD21110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Öğrenci Belgesi onaylı fotokopisi</w:t>
            </w:r>
          </w:p>
        </w:tc>
        <w:tc>
          <w:tcPr>
            <w:tcW w:w="1555" w:type="dxa"/>
            <w:noWrap/>
            <w:vAlign w:val="center"/>
            <w:hideMark/>
          </w:tcPr>
          <w:p w14:paraId="21E57D96" w14:textId="34CD0E54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6BF62EE9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1F38229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75D50A93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Proje Numarası belirtilerek alınan Komisyon Kararı</w:t>
            </w:r>
          </w:p>
        </w:tc>
        <w:tc>
          <w:tcPr>
            <w:tcW w:w="1555" w:type="dxa"/>
            <w:noWrap/>
            <w:vAlign w:val="center"/>
            <w:hideMark/>
          </w:tcPr>
          <w:p w14:paraId="0903A5A4" w14:textId="39AB6E4E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04FF1144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E729289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6C6C6F34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Yürütücü beyanı</w:t>
            </w:r>
          </w:p>
        </w:tc>
        <w:tc>
          <w:tcPr>
            <w:tcW w:w="1555" w:type="dxa"/>
            <w:noWrap/>
            <w:vAlign w:val="center"/>
            <w:hideMark/>
          </w:tcPr>
          <w:p w14:paraId="16F30B24" w14:textId="00B36C40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330A00A2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845FF1F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4059228D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Aylık çalışma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368F5058" w14:textId="7E4C726B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323AFDB6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1C71754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6DD6A823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555" w:type="dxa"/>
            <w:noWrap/>
            <w:vAlign w:val="center"/>
            <w:hideMark/>
          </w:tcPr>
          <w:p w14:paraId="5EFD3083" w14:textId="55CE624A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1D350B8A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C240D14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2E168990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555" w:type="dxa"/>
            <w:noWrap/>
            <w:vAlign w:val="center"/>
            <w:hideMark/>
          </w:tcPr>
          <w:p w14:paraId="31A8363A" w14:textId="699D9A28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1F86AB47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7087704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noWrap/>
            <w:vAlign w:val="center"/>
            <w:hideMark/>
          </w:tcPr>
          <w:p w14:paraId="3ACA8BAD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Onay belgesi / 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075D40AC" w14:textId="5E2FD23C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48BF3636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C657D64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2C881A74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 xml:space="preserve">SGK giriş belgesi </w:t>
            </w:r>
          </w:p>
        </w:tc>
        <w:tc>
          <w:tcPr>
            <w:tcW w:w="1555" w:type="dxa"/>
            <w:noWrap/>
            <w:vAlign w:val="center"/>
            <w:hideMark/>
          </w:tcPr>
          <w:p w14:paraId="7C6BA5A9" w14:textId="6BA1429A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3B5FA7F7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A8F8C28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2000D2DE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SGK bildirgeleri</w:t>
            </w:r>
          </w:p>
        </w:tc>
        <w:tc>
          <w:tcPr>
            <w:tcW w:w="1555" w:type="dxa"/>
            <w:noWrap/>
            <w:vAlign w:val="center"/>
            <w:hideMark/>
          </w:tcPr>
          <w:p w14:paraId="5AA65D8C" w14:textId="248502FC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75CA5462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FBB7BFB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36903070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Başka bir projeden ücret alınmadığına dair beyan (Matbu dilekçe)</w:t>
            </w:r>
          </w:p>
        </w:tc>
        <w:tc>
          <w:tcPr>
            <w:tcW w:w="1555" w:type="dxa"/>
            <w:noWrap/>
            <w:vAlign w:val="center"/>
            <w:hideMark/>
          </w:tcPr>
          <w:p w14:paraId="549F13E0" w14:textId="1DD04CE6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6A773E0F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E1435E6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4" w:type="dxa"/>
            <w:vAlign w:val="center"/>
            <w:hideMark/>
          </w:tcPr>
          <w:p w14:paraId="1864B3F7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 xml:space="preserve">Sözleşme belgeleri </w:t>
            </w:r>
          </w:p>
        </w:tc>
        <w:tc>
          <w:tcPr>
            <w:tcW w:w="1555" w:type="dxa"/>
            <w:noWrap/>
            <w:vAlign w:val="center"/>
            <w:hideMark/>
          </w:tcPr>
          <w:p w14:paraId="6A58C47F" w14:textId="5B22D4BE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AF" w:rsidRPr="003D2D81" w14:paraId="7BC6EC35" w14:textId="77777777" w:rsidTr="00FB6C9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B94C44D" w14:textId="77777777" w:rsidR="004937AF" w:rsidRPr="00FB6C91" w:rsidRDefault="004937AF" w:rsidP="00FB6C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4" w:type="dxa"/>
            <w:vAlign w:val="center"/>
            <w:hideMark/>
          </w:tcPr>
          <w:p w14:paraId="153BABAC" w14:textId="77777777" w:rsidR="004937AF" w:rsidRPr="003D2D81" w:rsidRDefault="004937AF" w:rsidP="00FB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D81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555" w:type="dxa"/>
            <w:noWrap/>
            <w:vAlign w:val="center"/>
            <w:hideMark/>
          </w:tcPr>
          <w:p w14:paraId="2D3595F7" w14:textId="624857E9" w:rsidR="004937AF" w:rsidRPr="003D2D81" w:rsidRDefault="004937AF" w:rsidP="00FB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60B866" w14:textId="77777777" w:rsidR="00901F04" w:rsidRPr="003D2D81" w:rsidRDefault="004937AF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3D2D81">
        <w:rPr>
          <w:rFonts w:ascii="Times New Roman" w:hAnsi="Times New Roman" w:cs="Times New Roman"/>
          <w:sz w:val="18"/>
          <w:szCs w:val="18"/>
        </w:rPr>
        <w:tab/>
      </w:r>
      <w:r w:rsidRPr="003D2D81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2E8EE05F" w14:textId="77777777" w:rsidR="004937AF" w:rsidRPr="003D2D81" w:rsidRDefault="004937AF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A4262A5" w14:textId="77777777" w:rsidR="004937AF" w:rsidRPr="003D2D81" w:rsidRDefault="004937AF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FCF2E62" w14:textId="77777777" w:rsidR="004937AF" w:rsidRPr="003D2D81" w:rsidRDefault="004937AF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6A33224B" w14:textId="77777777" w:rsidR="00901F04" w:rsidRPr="003D2D81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D2D81">
        <w:rPr>
          <w:rFonts w:ascii="Times New Roman" w:hAnsi="Times New Roman" w:cs="Times New Roman"/>
          <w:sz w:val="18"/>
          <w:szCs w:val="18"/>
        </w:rPr>
        <w:t>İmza</w:t>
      </w:r>
      <w:r w:rsidRPr="003D2D8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3D2D81">
        <w:rPr>
          <w:rFonts w:ascii="Times New Roman" w:hAnsi="Times New Roman" w:cs="Times New Roman"/>
          <w:sz w:val="18"/>
          <w:szCs w:val="18"/>
        </w:rPr>
        <w:tab/>
        <w:t>:</w:t>
      </w:r>
    </w:p>
    <w:p w14:paraId="46B77608" w14:textId="77777777" w:rsidR="00901F04" w:rsidRPr="003D2D81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D2D81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3D2D81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3D2D81">
        <w:rPr>
          <w:rFonts w:ascii="Times New Roman" w:hAnsi="Times New Roman" w:cs="Times New Roman"/>
          <w:sz w:val="18"/>
          <w:szCs w:val="18"/>
        </w:rPr>
        <w:tab/>
        <w:t>:</w:t>
      </w:r>
    </w:p>
    <w:p w14:paraId="0737E222" w14:textId="77777777" w:rsidR="00FA0D94" w:rsidRPr="003D2D81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3D2D81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05EAE1EF" w14:textId="77777777" w:rsidR="00901F04" w:rsidRPr="003D2D81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1EEA4E6A" w14:textId="77777777" w:rsidR="00011100" w:rsidRPr="003D2D81" w:rsidRDefault="00901F04" w:rsidP="004937A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3D2D81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1DCF0204" w14:textId="77777777" w:rsidR="003D2D81" w:rsidRDefault="003D2D8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</w:p>
    <w:p w14:paraId="107EB3DE" w14:textId="77777777" w:rsidR="00FB6C91" w:rsidRPr="00FB6C91" w:rsidRDefault="00FB6C91" w:rsidP="00FB6C91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741EB4A" w14:textId="77777777" w:rsidR="00FB6C91" w:rsidRPr="00FB6C91" w:rsidRDefault="00FB6C91" w:rsidP="00FB6C91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36A95FE" w14:textId="77777777" w:rsidR="00FB6C91" w:rsidRPr="00FB6C91" w:rsidRDefault="00FB6C91" w:rsidP="00FB6C91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11BD6E96" w14:textId="77777777" w:rsidR="00FB6C91" w:rsidRPr="00FB6C91" w:rsidRDefault="00FB6C91" w:rsidP="00FB6C91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9C99092" w14:textId="77777777" w:rsidR="00FB6C91" w:rsidRDefault="00FB6C91" w:rsidP="00FB6C91">
      <w:pPr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</w:p>
    <w:p w14:paraId="082902E5" w14:textId="77777777" w:rsidR="00FB6C91" w:rsidRPr="00FB6C91" w:rsidRDefault="00FB6C91" w:rsidP="00FB6C91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sectPr w:rsidR="00FB6C91" w:rsidRPr="00FB6C91" w:rsidSect="003D2D81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759C" w14:textId="77777777" w:rsidR="00AF02A9" w:rsidRDefault="00AF02A9" w:rsidP="00625423">
      <w:pPr>
        <w:spacing w:after="0" w:line="240" w:lineRule="auto"/>
      </w:pPr>
      <w:r>
        <w:separator/>
      </w:r>
    </w:p>
  </w:endnote>
  <w:endnote w:type="continuationSeparator" w:id="0">
    <w:p w14:paraId="3AFBCAFC" w14:textId="77777777" w:rsidR="00AF02A9" w:rsidRDefault="00AF02A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2B647E" w:rsidRPr="00FB6C91" w14:paraId="09415319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48CD132A" w14:textId="77777777" w:rsidR="002B647E" w:rsidRPr="00FB6C91" w:rsidRDefault="002B647E" w:rsidP="00FB6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FB6C9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E651097" w14:textId="77777777" w:rsidR="002B647E" w:rsidRPr="00FB6C91" w:rsidRDefault="002B647E" w:rsidP="00FB6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FB6C9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63A6500" w14:textId="77777777" w:rsidR="002B647E" w:rsidRPr="00FB6C91" w:rsidRDefault="002B647E" w:rsidP="00FB6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FB6C9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Onaylayan</w:t>
          </w:r>
        </w:p>
      </w:tc>
    </w:tr>
    <w:tr w:rsidR="002B647E" w:rsidRPr="003D2D81" w14:paraId="38A13EB1" w14:textId="77777777" w:rsidTr="00313587">
      <w:trPr>
        <w:trHeight w:val="397"/>
      </w:trPr>
      <w:tc>
        <w:tcPr>
          <w:tcW w:w="3448" w:type="dxa"/>
        </w:tcPr>
        <w:p w14:paraId="2A1D8BFF" w14:textId="77777777" w:rsidR="002B647E" w:rsidRPr="003D2D81" w:rsidRDefault="002B647E" w:rsidP="00FB6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4A908C07" w14:textId="77777777" w:rsidR="002B647E" w:rsidRPr="003D2D81" w:rsidRDefault="002B647E" w:rsidP="00FB6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658D2F1" w14:textId="77777777" w:rsidR="002B647E" w:rsidRPr="003D2D81" w:rsidRDefault="002B647E" w:rsidP="00FB6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1CEEEFA8" w14:textId="77777777" w:rsidR="003A14EE" w:rsidRPr="003D2D81" w:rsidRDefault="003A14EE" w:rsidP="002B647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1A64" w14:textId="77777777" w:rsidR="00AF02A9" w:rsidRDefault="00AF02A9" w:rsidP="00625423">
      <w:pPr>
        <w:spacing w:after="0" w:line="240" w:lineRule="auto"/>
      </w:pPr>
      <w:r>
        <w:separator/>
      </w:r>
    </w:p>
  </w:footnote>
  <w:footnote w:type="continuationSeparator" w:id="0">
    <w:p w14:paraId="4DC06E95" w14:textId="77777777" w:rsidR="00AF02A9" w:rsidRDefault="00AF02A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B647E" w:rsidRPr="00E02E4A" w14:paraId="6C7A213B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C6BA7AB" w14:textId="77777777" w:rsidR="002B647E" w:rsidRPr="001E1FC2" w:rsidRDefault="002B647E" w:rsidP="002B647E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7012F73C" wp14:editId="22A3BA33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90C3B70" w14:textId="77777777" w:rsidR="002B647E" w:rsidRPr="003D2D81" w:rsidRDefault="002B647E" w:rsidP="002B647E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3D2D81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5511C3E" w14:textId="77777777" w:rsidR="002B647E" w:rsidRPr="003D2D81" w:rsidRDefault="002B647E" w:rsidP="002B647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3B54738" w14:textId="77777777" w:rsidR="002B647E" w:rsidRPr="003D2D81" w:rsidRDefault="002B647E" w:rsidP="002B647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6</w:t>
          </w:r>
        </w:p>
      </w:tc>
    </w:tr>
    <w:tr w:rsidR="002B647E" w:rsidRPr="00E02E4A" w14:paraId="618D2EAF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2459D83C" w14:textId="77777777" w:rsidR="002B647E" w:rsidRPr="001E1FC2" w:rsidRDefault="002B647E" w:rsidP="002B647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5C93CC2" w14:textId="77777777" w:rsidR="002B647E" w:rsidRPr="003D2D81" w:rsidRDefault="002B647E" w:rsidP="002B647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D2D81">
            <w:rPr>
              <w:rFonts w:ascii="Times New Roman" w:hAnsi="Times New Roman" w:cs="Times New Roman"/>
              <w:b/>
              <w:sz w:val="20"/>
              <w:szCs w:val="20"/>
            </w:rPr>
            <w:t>BAP BURSİYER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42C927A" w14:textId="77777777" w:rsidR="002B647E" w:rsidRPr="003D2D81" w:rsidRDefault="002B647E" w:rsidP="002B647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CFC2E69" w14:textId="77777777" w:rsidR="002B647E" w:rsidRPr="003D2D81" w:rsidRDefault="002B647E" w:rsidP="002B647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2B647E" w:rsidRPr="00E02E4A" w14:paraId="003AF3ED" w14:textId="77777777" w:rsidTr="00313587">
      <w:trPr>
        <w:trHeight w:val="283"/>
        <w:jc w:val="center"/>
      </w:trPr>
      <w:tc>
        <w:tcPr>
          <w:tcW w:w="1276" w:type="dxa"/>
          <w:vMerge/>
        </w:tcPr>
        <w:p w14:paraId="0044E6CA" w14:textId="77777777" w:rsidR="002B647E" w:rsidRPr="001E1FC2" w:rsidRDefault="002B647E" w:rsidP="002B647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E56867B" w14:textId="77777777" w:rsidR="002B647E" w:rsidRPr="001E1FC2" w:rsidRDefault="002B647E" w:rsidP="002B647E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872183F" w14:textId="77777777" w:rsidR="002B647E" w:rsidRPr="003D2D81" w:rsidRDefault="002B647E" w:rsidP="002B647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C18D89E" w14:textId="77777777" w:rsidR="002B647E" w:rsidRPr="003D2D81" w:rsidRDefault="002B647E" w:rsidP="002B647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2B647E" w:rsidRPr="00E02E4A" w14:paraId="605F009C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0AC8C5C" w14:textId="77777777" w:rsidR="002B647E" w:rsidRPr="001E1FC2" w:rsidRDefault="002B647E" w:rsidP="002B647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6918748" w14:textId="77777777" w:rsidR="002B647E" w:rsidRPr="001E1FC2" w:rsidRDefault="002B647E" w:rsidP="002B647E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7FF9F90" w14:textId="77777777" w:rsidR="002B647E" w:rsidRPr="003D2D81" w:rsidRDefault="002B647E" w:rsidP="002B647E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49918F3" w14:textId="77777777" w:rsidR="002B647E" w:rsidRPr="003D2D81" w:rsidRDefault="002B647E" w:rsidP="002B647E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D2D81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D2D81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D2D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7A754D0" w14:textId="77777777" w:rsidR="00625423" w:rsidRPr="002B647E" w:rsidRDefault="00625423" w:rsidP="002B64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320D4"/>
    <w:rsid w:val="002B647E"/>
    <w:rsid w:val="002B671A"/>
    <w:rsid w:val="002E1C9D"/>
    <w:rsid w:val="003A14EE"/>
    <w:rsid w:val="003D2D81"/>
    <w:rsid w:val="00443B43"/>
    <w:rsid w:val="004937AF"/>
    <w:rsid w:val="004D05ED"/>
    <w:rsid w:val="00510D6F"/>
    <w:rsid w:val="00577BB1"/>
    <w:rsid w:val="0059492C"/>
    <w:rsid w:val="006101C2"/>
    <w:rsid w:val="00625423"/>
    <w:rsid w:val="006850C3"/>
    <w:rsid w:val="00692496"/>
    <w:rsid w:val="006A3379"/>
    <w:rsid w:val="006C376D"/>
    <w:rsid w:val="00750D8B"/>
    <w:rsid w:val="007B51A4"/>
    <w:rsid w:val="00892509"/>
    <w:rsid w:val="00901F04"/>
    <w:rsid w:val="0091180B"/>
    <w:rsid w:val="00985CCD"/>
    <w:rsid w:val="00A35930"/>
    <w:rsid w:val="00A80E5E"/>
    <w:rsid w:val="00AD3F21"/>
    <w:rsid w:val="00AE3D59"/>
    <w:rsid w:val="00AF02A9"/>
    <w:rsid w:val="00B70A73"/>
    <w:rsid w:val="00BC5B3D"/>
    <w:rsid w:val="00BD4242"/>
    <w:rsid w:val="00BE09A4"/>
    <w:rsid w:val="00CD0297"/>
    <w:rsid w:val="00CE7EF6"/>
    <w:rsid w:val="00D67382"/>
    <w:rsid w:val="00F75B53"/>
    <w:rsid w:val="00FA0D94"/>
    <w:rsid w:val="00FB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E164"/>
  <w15:docId w15:val="{1549B597-A9C2-4695-B64E-F4226EA4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3A7B-67EB-4EDC-856B-740B8555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20:00Z</dcterms:created>
  <dcterms:modified xsi:type="dcterms:W3CDTF">2026-04-04T10:25:00Z</dcterms:modified>
</cp:coreProperties>
</file>